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印王座  9  魔神之陨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印王座  9  魔神之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52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神印王座  9  魔神之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